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851" w:tblpY="-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2"/>
      </w:tblGrid>
      <w:tr w:rsidR="001E2663" w14:paraId="5D3B4DC8" w14:textId="77777777" w:rsidTr="001E2663">
        <w:trPr>
          <w:trHeight w:val="2248"/>
        </w:trPr>
        <w:tc>
          <w:tcPr>
            <w:tcW w:w="2512" w:type="dxa"/>
          </w:tcPr>
          <w:p w14:paraId="34EF5922" w14:textId="77777777" w:rsidR="001E2663" w:rsidRDefault="001E2663" w:rsidP="001E2663"/>
        </w:tc>
      </w:tr>
    </w:tbl>
    <w:p w14:paraId="1E18ECCE" w14:textId="77777777" w:rsidR="00D64B2F" w:rsidRDefault="00D64B2F" w:rsidP="00D64B2F">
      <w:pPr>
        <w:jc w:val="center"/>
        <w:rPr>
          <w:b/>
          <w:sz w:val="28"/>
        </w:rPr>
      </w:pPr>
    </w:p>
    <w:p w14:paraId="3D414F10" w14:textId="77777777" w:rsidR="00D64B2F" w:rsidRDefault="00D64B2F" w:rsidP="00D64B2F">
      <w:pPr>
        <w:jc w:val="center"/>
        <w:rPr>
          <w:b/>
          <w:sz w:val="28"/>
        </w:rPr>
      </w:pPr>
    </w:p>
    <w:p w14:paraId="30804615" w14:textId="77777777" w:rsidR="00535E27" w:rsidRDefault="00F73168" w:rsidP="00D64B2F">
      <w:pPr>
        <w:jc w:val="center"/>
        <w:rPr>
          <w:b/>
          <w:sz w:val="28"/>
        </w:rPr>
      </w:pPr>
      <w:r w:rsidRPr="003305E1">
        <w:rPr>
          <w:b/>
          <w:sz w:val="28"/>
        </w:rPr>
        <w:t>FORMULAR APLIKIMI</w:t>
      </w:r>
    </w:p>
    <w:p w14:paraId="440D5AE3" w14:textId="77777777" w:rsidR="00877831" w:rsidRPr="001C0B4B" w:rsidRDefault="00F73168" w:rsidP="002E2239">
      <w:pPr>
        <w:pStyle w:val="ListParagraph"/>
        <w:numPr>
          <w:ilvl w:val="0"/>
          <w:numId w:val="4"/>
        </w:numPr>
        <w:shd w:val="clear" w:color="auto" w:fill="E7E6E6" w:themeFill="background2"/>
        <w:spacing w:before="240" w:after="0"/>
        <w:ind w:left="0" w:right="720" w:hanging="360"/>
        <w:rPr>
          <w:b/>
        </w:rPr>
      </w:pPr>
      <w:r w:rsidRPr="001C0B4B">
        <w:rPr>
          <w:b/>
        </w:rPr>
        <w:t>INFORMACIONI MBI TRAJNIMIN</w:t>
      </w:r>
    </w:p>
    <w:p w14:paraId="4802B199" w14:textId="2CE6D189" w:rsidR="001E2663" w:rsidRPr="001E2663" w:rsidRDefault="001E2663" w:rsidP="001E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90" w:right="720" w:hanging="270"/>
        <w:rPr>
          <w:color w:val="000000" w:themeColor="text1"/>
          <w:sz w:val="22"/>
          <w:szCs w:val="22"/>
        </w:rPr>
      </w:pPr>
      <w:r w:rsidRPr="001E2663">
        <w:rPr>
          <w:b/>
          <w:color w:val="000000" w:themeColor="text1"/>
          <w:sz w:val="22"/>
          <w:szCs w:val="22"/>
        </w:rPr>
        <w:t>1.1</w:t>
      </w:r>
      <w:r w:rsidRPr="001E2663">
        <w:rPr>
          <w:color w:val="000000" w:themeColor="text1"/>
          <w:sz w:val="22"/>
          <w:szCs w:val="22"/>
        </w:rPr>
        <w:t xml:space="preserve"> </w:t>
      </w:r>
      <w:r w:rsidRPr="001E2663">
        <w:rPr>
          <w:color w:val="000000" w:themeColor="text1"/>
          <w:sz w:val="22"/>
          <w:szCs w:val="22"/>
        </w:rPr>
        <w:t>TRAJNIMI PËR TË CILIN JENI I INTERESUAR:</w:t>
      </w:r>
    </w:p>
    <w:p w14:paraId="3FEB7C0C" w14:textId="3DAF3AA6" w:rsidR="001E2663" w:rsidRPr="001E2663" w:rsidRDefault="001E2663" w:rsidP="001E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72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</w:p>
    <w:p w14:paraId="4FF06CA8" w14:textId="5C2764DC" w:rsidR="004A4E1F" w:rsidRPr="001E2663" w:rsidRDefault="00877831" w:rsidP="001E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90" w:right="720" w:hanging="270"/>
        <w:rPr>
          <w:color w:val="000000" w:themeColor="text1"/>
          <w:sz w:val="22"/>
          <w:szCs w:val="22"/>
        </w:rPr>
      </w:pPr>
      <w:r w:rsidRPr="001E2663">
        <w:rPr>
          <w:b/>
          <w:color w:val="000000" w:themeColor="text1"/>
          <w:sz w:val="22"/>
          <w:szCs w:val="22"/>
        </w:rPr>
        <w:t>1</w:t>
      </w:r>
      <w:r w:rsidR="001E2663" w:rsidRPr="001E2663">
        <w:rPr>
          <w:b/>
          <w:color w:val="000000" w:themeColor="text1"/>
          <w:sz w:val="22"/>
          <w:szCs w:val="22"/>
        </w:rPr>
        <w:t>.2</w:t>
      </w:r>
      <w:r w:rsidR="00EA527D" w:rsidRPr="001E2663">
        <w:rPr>
          <w:color w:val="000000" w:themeColor="text1"/>
          <w:sz w:val="22"/>
          <w:szCs w:val="22"/>
        </w:rPr>
        <w:t xml:space="preserve"> </w:t>
      </w:r>
      <w:r w:rsidR="004A4E1F" w:rsidRPr="001E2663">
        <w:rPr>
          <w:color w:val="000000" w:themeColor="text1"/>
          <w:sz w:val="22"/>
          <w:szCs w:val="22"/>
        </w:rPr>
        <w:t>ARSYET E PJESËMARRJES:</w:t>
      </w:r>
    </w:p>
    <w:p w14:paraId="55855228" w14:textId="7A7E3177" w:rsidR="000A5676" w:rsidRPr="001C0B4B" w:rsidRDefault="00D07C97" w:rsidP="001E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72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118B18" w14:textId="3F9ABEB5" w:rsidR="00D07C97" w:rsidRPr="001E2663" w:rsidRDefault="001E2663" w:rsidP="001E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90" w:right="720" w:hanging="27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E2663">
        <w:rPr>
          <w:b/>
          <w:sz w:val="22"/>
          <w:szCs w:val="22"/>
        </w:rPr>
        <w:t>1.3</w:t>
      </w:r>
      <w:r>
        <w:rPr>
          <w:sz w:val="22"/>
          <w:szCs w:val="22"/>
        </w:rPr>
        <w:t xml:space="preserve"> </w:t>
      </w:r>
      <w:r w:rsidR="000A5676" w:rsidRPr="001E2663">
        <w:rPr>
          <w:sz w:val="22"/>
          <w:szCs w:val="22"/>
        </w:rPr>
        <w:t>SI U NJOHËT ME TRAJNIMIN:</w:t>
      </w:r>
      <w:bookmarkStart w:id="0" w:name="_GoBack"/>
      <w:bookmarkEnd w:id="0"/>
    </w:p>
    <w:p w14:paraId="2CAEDB26" w14:textId="0F121AC6" w:rsidR="00D07C97" w:rsidRPr="00D07C97" w:rsidRDefault="00D07C97" w:rsidP="00D07C9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right="720"/>
        <w:rPr>
          <w:sz w:val="22"/>
          <w:szCs w:val="22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4EDD9D" w14:textId="77777777" w:rsidR="002A260C" w:rsidRPr="001C0B4B" w:rsidRDefault="002A260C" w:rsidP="002A26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right="720"/>
        <w:rPr>
          <w:sz w:val="22"/>
          <w:szCs w:val="22"/>
        </w:rPr>
      </w:pPr>
    </w:p>
    <w:p w14:paraId="50A2AB65" w14:textId="77777777" w:rsidR="003B617E" w:rsidRPr="00603BC3" w:rsidRDefault="004A4E1F" w:rsidP="002E2239">
      <w:pPr>
        <w:pStyle w:val="ListParagraph"/>
        <w:numPr>
          <w:ilvl w:val="0"/>
          <w:numId w:val="4"/>
        </w:numPr>
        <w:shd w:val="clear" w:color="auto" w:fill="E7E6E6" w:themeFill="background2"/>
        <w:spacing w:before="240" w:after="0"/>
        <w:ind w:left="0" w:right="720" w:hanging="360"/>
        <w:rPr>
          <w:b/>
        </w:rPr>
      </w:pPr>
      <w:r w:rsidRPr="001C0B4B">
        <w:rPr>
          <w:b/>
        </w:rPr>
        <w:t>T</w:t>
      </w:r>
      <w:r w:rsidR="00490CC1" w:rsidRPr="001C0B4B">
        <w:rPr>
          <w:b/>
        </w:rPr>
        <w:t>Ë</w:t>
      </w:r>
      <w:r w:rsidRPr="001C0B4B">
        <w:rPr>
          <w:b/>
        </w:rPr>
        <w:t xml:space="preserve"> DH</w:t>
      </w:r>
      <w:r w:rsidR="00490CC1" w:rsidRPr="001C0B4B">
        <w:rPr>
          <w:b/>
        </w:rPr>
        <w:t>Ë</w:t>
      </w:r>
      <w:r w:rsidRPr="001C0B4B">
        <w:rPr>
          <w:b/>
        </w:rPr>
        <w:t>NA MBI PJES</w:t>
      </w:r>
      <w:r w:rsidR="00490CC1" w:rsidRPr="001C0B4B">
        <w:rPr>
          <w:b/>
        </w:rPr>
        <w:t>Ë</w:t>
      </w:r>
      <w:r w:rsidRPr="001C0B4B">
        <w:rPr>
          <w:b/>
        </w:rPr>
        <w:t>MARR</w:t>
      </w:r>
      <w:r w:rsidR="00490CC1" w:rsidRPr="001C0B4B">
        <w:rPr>
          <w:b/>
        </w:rPr>
        <w:t>Ë</w:t>
      </w:r>
      <w:r w:rsidRPr="001C0B4B">
        <w:rPr>
          <w:b/>
        </w:rPr>
        <w:t>SIN</w:t>
      </w:r>
    </w:p>
    <w:tbl>
      <w:tblPr>
        <w:tblStyle w:val="TableGrid"/>
        <w:tblpPr w:leftFromText="180" w:rightFromText="180" w:vertAnchor="text" w:horzAnchor="page" w:tblpX="6478" w:tblpY="95"/>
        <w:tblW w:w="5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1065"/>
        <w:gridCol w:w="1042"/>
        <w:gridCol w:w="837"/>
        <w:gridCol w:w="1254"/>
      </w:tblGrid>
      <w:tr w:rsidR="00E936CB" w:rsidRPr="001C0B4B" w14:paraId="145B57AF" w14:textId="77777777" w:rsidTr="00E936CB">
        <w:trPr>
          <w:trHeight w:val="12"/>
        </w:trPr>
        <w:tc>
          <w:tcPr>
            <w:tcW w:w="1272" w:type="dxa"/>
          </w:tcPr>
          <w:p w14:paraId="0B961EFB" w14:textId="77777777" w:rsidR="003B617E" w:rsidRPr="001C0B4B" w:rsidRDefault="003B617E" w:rsidP="002D6759">
            <w:pPr>
              <w:spacing w:before="0" w:after="0" w:line="240" w:lineRule="auto"/>
              <w:ind w:left="-720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14:paraId="192F3C22" w14:textId="77777777" w:rsidR="003B617E" w:rsidRPr="001C0B4B" w:rsidRDefault="003B617E" w:rsidP="002D6759">
            <w:pPr>
              <w:spacing w:before="0" w:after="0" w:line="240" w:lineRule="auto"/>
              <w:ind w:left="-720"/>
            </w:pPr>
          </w:p>
        </w:tc>
        <w:tc>
          <w:tcPr>
            <w:tcW w:w="1042" w:type="dxa"/>
          </w:tcPr>
          <w:p w14:paraId="442299A0" w14:textId="77777777" w:rsidR="003B617E" w:rsidRPr="001C0B4B" w:rsidRDefault="003B617E" w:rsidP="002D6759">
            <w:pPr>
              <w:spacing w:before="0" w:after="0" w:line="240" w:lineRule="auto"/>
              <w:ind w:left="-720"/>
            </w:pPr>
          </w:p>
        </w:tc>
        <w:tc>
          <w:tcPr>
            <w:tcW w:w="837" w:type="dxa"/>
          </w:tcPr>
          <w:p w14:paraId="7E6C6E95" w14:textId="77777777" w:rsidR="003B617E" w:rsidRPr="001C0B4B" w:rsidRDefault="003B617E" w:rsidP="002D6759">
            <w:pPr>
              <w:spacing w:before="0" w:after="0" w:line="240" w:lineRule="auto"/>
              <w:ind w:left="-720"/>
            </w:pPr>
          </w:p>
        </w:tc>
        <w:tc>
          <w:tcPr>
            <w:tcW w:w="1254" w:type="dxa"/>
          </w:tcPr>
          <w:p w14:paraId="20DB33B5" w14:textId="77777777" w:rsidR="003B617E" w:rsidRPr="001C0B4B" w:rsidRDefault="003B617E" w:rsidP="002D6759">
            <w:pPr>
              <w:spacing w:before="0" w:after="0" w:line="240" w:lineRule="auto"/>
              <w:ind w:left="-720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90"/>
      </w:tblGrid>
      <w:tr w:rsidR="00037B06" w:rsidRPr="001C0B4B" w14:paraId="4CF26FDC" w14:textId="77777777" w:rsidTr="00603BC3">
        <w:trPr>
          <w:trHeight w:val="20"/>
        </w:trPr>
        <w:tc>
          <w:tcPr>
            <w:tcW w:w="2335" w:type="dxa"/>
          </w:tcPr>
          <w:p w14:paraId="0F3F9F81" w14:textId="77777777" w:rsidR="00037B06" w:rsidRPr="00603BC3" w:rsidRDefault="00977DDD" w:rsidP="0094656F">
            <w:pPr>
              <w:pStyle w:val="NoSpacing"/>
              <w:spacing w:line="480" w:lineRule="auto"/>
              <w:rPr>
                <w:rFonts w:ascii="Times New Roman" w:hAnsi="Times New Roman"/>
                <w:b/>
                <w:lang w:val="sq-AL"/>
              </w:rPr>
            </w:pPr>
            <w:r w:rsidRPr="00603BC3">
              <w:rPr>
                <w:rFonts w:ascii="Times New Roman" w:hAnsi="Times New Roman"/>
                <w:b/>
                <w:lang w:val="sq-AL"/>
              </w:rPr>
              <w:t>EMRI</w:t>
            </w:r>
          </w:p>
        </w:tc>
        <w:tc>
          <w:tcPr>
            <w:tcW w:w="7290" w:type="dxa"/>
          </w:tcPr>
          <w:p w14:paraId="16D6E3EB" w14:textId="6323A6CF" w:rsidR="00037B06" w:rsidRPr="001C0B4B" w:rsidRDefault="00037B06" w:rsidP="0094656F">
            <w:pPr>
              <w:pStyle w:val="NoSpacing"/>
              <w:spacing w:line="480" w:lineRule="auto"/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037B06" w:rsidRPr="001C0B4B" w14:paraId="6DF442C1" w14:textId="77777777" w:rsidTr="00603BC3">
        <w:trPr>
          <w:trHeight w:val="20"/>
        </w:trPr>
        <w:tc>
          <w:tcPr>
            <w:tcW w:w="2335" w:type="dxa"/>
          </w:tcPr>
          <w:p w14:paraId="0BBA1B53" w14:textId="77777777" w:rsidR="00037B06" w:rsidRPr="00603BC3" w:rsidRDefault="00977DDD" w:rsidP="0094656F">
            <w:pPr>
              <w:pStyle w:val="NoSpacing"/>
              <w:spacing w:line="480" w:lineRule="auto"/>
              <w:rPr>
                <w:rFonts w:ascii="Times New Roman" w:hAnsi="Times New Roman"/>
                <w:b/>
                <w:lang w:val="sq-AL"/>
              </w:rPr>
            </w:pPr>
            <w:r w:rsidRPr="00603BC3">
              <w:rPr>
                <w:rFonts w:ascii="Times New Roman" w:hAnsi="Times New Roman"/>
                <w:b/>
                <w:lang w:val="sq-AL"/>
              </w:rPr>
              <w:t>ATËSIA</w:t>
            </w:r>
          </w:p>
        </w:tc>
        <w:tc>
          <w:tcPr>
            <w:tcW w:w="7290" w:type="dxa"/>
          </w:tcPr>
          <w:p w14:paraId="7DB6EECE" w14:textId="0EE43075" w:rsidR="00037B06" w:rsidRPr="001C0B4B" w:rsidRDefault="00037B06" w:rsidP="0094656F">
            <w:pPr>
              <w:pStyle w:val="NoSpacing"/>
              <w:spacing w:line="480" w:lineRule="auto"/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037B06" w:rsidRPr="001C0B4B" w14:paraId="372D8D15" w14:textId="77777777" w:rsidTr="00603BC3">
        <w:trPr>
          <w:trHeight w:val="20"/>
        </w:trPr>
        <w:tc>
          <w:tcPr>
            <w:tcW w:w="2335" w:type="dxa"/>
          </w:tcPr>
          <w:p w14:paraId="4EB1D1EF" w14:textId="77777777" w:rsidR="00037B06" w:rsidRPr="00603BC3" w:rsidRDefault="00977DDD" w:rsidP="0094656F">
            <w:pPr>
              <w:pStyle w:val="NoSpacing"/>
              <w:spacing w:line="480" w:lineRule="auto"/>
              <w:rPr>
                <w:rFonts w:ascii="Times New Roman" w:hAnsi="Times New Roman"/>
                <w:b/>
                <w:lang w:val="sq-AL"/>
              </w:rPr>
            </w:pPr>
            <w:r w:rsidRPr="00603BC3">
              <w:rPr>
                <w:rFonts w:ascii="Times New Roman" w:hAnsi="Times New Roman"/>
                <w:b/>
                <w:lang w:val="sq-AL"/>
              </w:rPr>
              <w:t>MBIEMRI</w:t>
            </w:r>
          </w:p>
        </w:tc>
        <w:tc>
          <w:tcPr>
            <w:tcW w:w="7290" w:type="dxa"/>
          </w:tcPr>
          <w:p w14:paraId="16CFA65A" w14:textId="48661298" w:rsidR="00037B06" w:rsidRPr="001C0B4B" w:rsidRDefault="00037B06" w:rsidP="0094656F">
            <w:pPr>
              <w:pStyle w:val="NoSpacing"/>
              <w:spacing w:line="480" w:lineRule="auto"/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037B06" w:rsidRPr="001C0B4B" w14:paraId="13396AD0" w14:textId="77777777" w:rsidTr="00603BC3">
        <w:trPr>
          <w:trHeight w:val="20"/>
        </w:trPr>
        <w:tc>
          <w:tcPr>
            <w:tcW w:w="2335" w:type="dxa"/>
          </w:tcPr>
          <w:p w14:paraId="698A35EB" w14:textId="77777777" w:rsidR="00037B06" w:rsidRPr="00603BC3" w:rsidRDefault="00977DDD" w:rsidP="0094656F">
            <w:pPr>
              <w:pStyle w:val="NoSpacing"/>
              <w:spacing w:line="480" w:lineRule="auto"/>
              <w:rPr>
                <w:rFonts w:ascii="Times New Roman" w:hAnsi="Times New Roman"/>
                <w:b/>
                <w:lang w:val="sq-AL"/>
              </w:rPr>
            </w:pPr>
            <w:r w:rsidRPr="00EA527D">
              <w:rPr>
                <w:rFonts w:ascii="Times New Roman" w:hAnsi="Times New Roman"/>
                <w:b/>
                <w:lang w:val="sq-AL"/>
              </w:rPr>
              <w:t>DA</w:t>
            </w:r>
            <w:r w:rsidRPr="00603BC3">
              <w:rPr>
                <w:rFonts w:ascii="Times New Roman" w:hAnsi="Times New Roman"/>
                <w:b/>
                <w:lang w:val="sq-AL"/>
              </w:rPr>
              <w:t>TËLINDJA</w:t>
            </w:r>
          </w:p>
        </w:tc>
        <w:tc>
          <w:tcPr>
            <w:tcW w:w="7290" w:type="dxa"/>
          </w:tcPr>
          <w:p w14:paraId="764369A9" w14:textId="775664CD" w:rsidR="00037B06" w:rsidRPr="001C0B4B" w:rsidRDefault="00037B06" w:rsidP="0094656F">
            <w:pPr>
              <w:pStyle w:val="NoSpacing"/>
              <w:spacing w:line="480" w:lineRule="auto"/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037B06" w:rsidRPr="001C0B4B" w14:paraId="3E0BE32C" w14:textId="77777777" w:rsidTr="00603BC3">
        <w:trPr>
          <w:trHeight w:val="20"/>
        </w:trPr>
        <w:tc>
          <w:tcPr>
            <w:tcW w:w="2335" w:type="dxa"/>
          </w:tcPr>
          <w:p w14:paraId="1CC36F21" w14:textId="77777777" w:rsidR="00037B06" w:rsidRPr="00603BC3" w:rsidRDefault="00977DDD" w:rsidP="0094656F">
            <w:pPr>
              <w:pStyle w:val="NoSpacing"/>
              <w:spacing w:line="480" w:lineRule="auto"/>
              <w:rPr>
                <w:rFonts w:ascii="Times New Roman" w:hAnsi="Times New Roman"/>
                <w:b/>
                <w:lang w:val="sq-AL"/>
              </w:rPr>
            </w:pPr>
            <w:r w:rsidRPr="00603BC3">
              <w:rPr>
                <w:rFonts w:ascii="Times New Roman" w:hAnsi="Times New Roman"/>
                <w:b/>
                <w:lang w:val="sq-AL"/>
              </w:rPr>
              <w:t>NR. TELEFONI</w:t>
            </w:r>
          </w:p>
        </w:tc>
        <w:tc>
          <w:tcPr>
            <w:tcW w:w="7290" w:type="dxa"/>
          </w:tcPr>
          <w:p w14:paraId="108AF5FF" w14:textId="5A3D28E3" w:rsidR="00037B06" w:rsidRPr="001C0B4B" w:rsidRDefault="00037B06" w:rsidP="0094656F">
            <w:pPr>
              <w:pStyle w:val="NoSpacing"/>
              <w:spacing w:line="480" w:lineRule="auto"/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037B06" w:rsidRPr="001C0B4B" w14:paraId="236545AD" w14:textId="77777777" w:rsidTr="00603BC3">
        <w:trPr>
          <w:trHeight w:val="20"/>
        </w:trPr>
        <w:tc>
          <w:tcPr>
            <w:tcW w:w="2335" w:type="dxa"/>
          </w:tcPr>
          <w:p w14:paraId="6916D6EA" w14:textId="77777777" w:rsidR="00037B06" w:rsidRPr="00603BC3" w:rsidRDefault="00977DDD" w:rsidP="0094656F">
            <w:pPr>
              <w:pStyle w:val="NoSpacing"/>
              <w:spacing w:line="480" w:lineRule="auto"/>
              <w:rPr>
                <w:rFonts w:ascii="Times New Roman" w:hAnsi="Times New Roman"/>
                <w:b/>
                <w:lang w:val="sq-AL"/>
              </w:rPr>
            </w:pPr>
            <w:r w:rsidRPr="00603BC3">
              <w:rPr>
                <w:rFonts w:ascii="Times New Roman" w:hAnsi="Times New Roman"/>
                <w:b/>
                <w:lang w:val="sq-AL"/>
              </w:rPr>
              <w:t>EMAIL</w:t>
            </w:r>
          </w:p>
        </w:tc>
        <w:tc>
          <w:tcPr>
            <w:tcW w:w="7290" w:type="dxa"/>
          </w:tcPr>
          <w:p w14:paraId="38E3D3DC" w14:textId="77777777" w:rsidR="002A260C" w:rsidRDefault="002A260C" w:rsidP="002A26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60C" w14:paraId="13A34539" w14:textId="77777777">
              <w:trPr>
                <w:trHeight w:val="98"/>
              </w:trPr>
              <w:tc>
                <w:tcPr>
                  <w:tcW w:w="0" w:type="auto"/>
                </w:tcPr>
                <w:p w14:paraId="17438072" w14:textId="4499C591" w:rsidR="002A260C" w:rsidRDefault="002A260C" w:rsidP="00D07C9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</w:p>
              </w:tc>
            </w:tr>
          </w:tbl>
          <w:p w14:paraId="2C3FB73C" w14:textId="77777777" w:rsidR="00037B06" w:rsidRPr="001C0B4B" w:rsidRDefault="00037B06" w:rsidP="0094656F">
            <w:pPr>
              <w:pStyle w:val="NoSpacing"/>
              <w:spacing w:line="480" w:lineRule="auto"/>
              <w:rPr>
                <w:rFonts w:ascii="Times New Roman" w:hAnsi="Times New Roman"/>
                <w:b/>
                <w:lang w:val="sq-AL"/>
              </w:rPr>
            </w:pPr>
          </w:p>
        </w:tc>
      </w:tr>
    </w:tbl>
    <w:p w14:paraId="7F2EBF42" w14:textId="77777777" w:rsidR="00037B06" w:rsidRPr="001C0B4B" w:rsidRDefault="00783BDB" w:rsidP="002E2239">
      <w:pPr>
        <w:pStyle w:val="ListParagraph"/>
        <w:numPr>
          <w:ilvl w:val="0"/>
          <w:numId w:val="4"/>
        </w:numPr>
        <w:shd w:val="clear" w:color="auto" w:fill="E7E6E6" w:themeFill="background2"/>
        <w:spacing w:before="240"/>
        <w:ind w:left="0" w:right="720" w:hanging="360"/>
        <w:rPr>
          <w:b/>
        </w:rPr>
      </w:pPr>
      <w:r w:rsidRPr="001C0B4B">
        <w:rPr>
          <w:b/>
        </w:rPr>
        <w:t xml:space="preserve"> </w:t>
      </w:r>
      <w:r w:rsidR="0014671D" w:rsidRPr="001C0B4B">
        <w:rPr>
          <w:b/>
        </w:rPr>
        <w:t>T</w:t>
      </w:r>
      <w:r w:rsidR="00490CC1" w:rsidRPr="001C0B4B">
        <w:rPr>
          <w:b/>
        </w:rPr>
        <w:t>Ë</w:t>
      </w:r>
      <w:r w:rsidR="0014671D" w:rsidRPr="001C0B4B">
        <w:rPr>
          <w:b/>
        </w:rPr>
        <w:t xml:space="preserve"> DH</w:t>
      </w:r>
      <w:r w:rsidR="00490CC1" w:rsidRPr="001C0B4B">
        <w:rPr>
          <w:b/>
        </w:rPr>
        <w:t>Ë</w:t>
      </w:r>
      <w:r w:rsidR="0014671D" w:rsidRPr="001C0B4B">
        <w:rPr>
          <w:b/>
        </w:rPr>
        <w:t>NA MBI ARSIMIN</w:t>
      </w:r>
      <w:r w:rsidR="00977DDD" w:rsidRPr="001C0B4B">
        <w:rPr>
          <w:b/>
        </w:rPr>
        <w:t xml:space="preserve"> (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80"/>
        <w:gridCol w:w="2580"/>
        <w:gridCol w:w="2760"/>
      </w:tblGrid>
      <w:tr w:rsidR="000A5676" w:rsidRPr="001C0B4B" w14:paraId="38A86615" w14:textId="77777777" w:rsidTr="00603BC3">
        <w:trPr>
          <w:trHeight w:val="20"/>
        </w:trPr>
        <w:tc>
          <w:tcPr>
            <w:tcW w:w="1705" w:type="dxa"/>
            <w:vMerge w:val="restart"/>
          </w:tcPr>
          <w:p w14:paraId="3F6C36C5" w14:textId="77777777" w:rsidR="000A5676" w:rsidRPr="001C0B4B" w:rsidRDefault="000A5676" w:rsidP="00994691">
            <w:pPr>
              <w:pStyle w:val="NoSpacing"/>
              <w:rPr>
                <w:rFonts w:ascii="Times New Roman" w:hAnsi="Times New Roman"/>
                <w:b/>
                <w:lang w:val="sq-AL"/>
              </w:rPr>
            </w:pPr>
          </w:p>
          <w:p w14:paraId="357DFDB5" w14:textId="77777777" w:rsidR="000A5676" w:rsidRPr="001C0B4B" w:rsidRDefault="000A5676" w:rsidP="00994691">
            <w:pPr>
              <w:pStyle w:val="NoSpacing"/>
              <w:rPr>
                <w:rFonts w:ascii="Times New Roman" w:hAnsi="Times New Roman"/>
                <w:b/>
                <w:lang w:val="sq-AL"/>
              </w:rPr>
            </w:pPr>
            <w:r w:rsidRPr="001C0B4B">
              <w:rPr>
                <w:rFonts w:ascii="Times New Roman" w:hAnsi="Times New Roman"/>
                <w:b/>
                <w:lang w:val="sq-AL"/>
              </w:rPr>
              <w:t>ARSIMI</w:t>
            </w:r>
          </w:p>
        </w:tc>
        <w:tc>
          <w:tcPr>
            <w:tcW w:w="2580" w:type="dxa"/>
          </w:tcPr>
          <w:p w14:paraId="3D7ACFF0" w14:textId="77777777" w:rsidR="000A5676" w:rsidRPr="001C0B4B" w:rsidRDefault="000A5676" w:rsidP="00603BC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C0B4B">
              <w:rPr>
                <w:rFonts w:ascii="Times New Roman" w:hAnsi="Times New Roman"/>
                <w:sz w:val="24"/>
                <w:szCs w:val="24"/>
                <w:lang w:val="sq-AL"/>
              </w:rPr>
              <w:t>I lart</w:t>
            </w:r>
            <w:r w:rsidR="003D0C06" w:rsidRPr="001C0B4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</w:p>
        </w:tc>
        <w:tc>
          <w:tcPr>
            <w:tcW w:w="2580" w:type="dxa"/>
          </w:tcPr>
          <w:p w14:paraId="2B87F318" w14:textId="77777777" w:rsidR="000A5676" w:rsidRPr="001C0B4B" w:rsidRDefault="000A5676" w:rsidP="00603BC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C0B4B">
              <w:rPr>
                <w:rFonts w:ascii="Times New Roman" w:hAnsi="Times New Roman"/>
                <w:sz w:val="24"/>
                <w:szCs w:val="24"/>
                <w:lang w:val="sq-AL"/>
              </w:rPr>
              <w:t>I mes</w:t>
            </w:r>
            <w:r w:rsidR="003D0C06" w:rsidRPr="001C0B4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1C0B4B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</w:p>
        </w:tc>
        <w:tc>
          <w:tcPr>
            <w:tcW w:w="2760" w:type="dxa"/>
          </w:tcPr>
          <w:p w14:paraId="1985AF72" w14:textId="77777777" w:rsidR="000A5676" w:rsidRPr="001C0B4B" w:rsidRDefault="000A5676" w:rsidP="00603BC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C0B4B">
              <w:rPr>
                <w:rFonts w:ascii="Times New Roman" w:hAnsi="Times New Roman"/>
                <w:sz w:val="24"/>
                <w:szCs w:val="24"/>
                <w:lang w:val="sq-AL"/>
              </w:rPr>
              <w:t>Tjetër</w:t>
            </w:r>
            <w:r w:rsidR="00977DDD" w:rsidRPr="001C0B4B">
              <w:rPr>
                <w:rFonts w:ascii="Times New Roman" w:hAnsi="Times New Roman"/>
                <w:sz w:val="24"/>
                <w:szCs w:val="24"/>
                <w:lang w:val="sq-AL"/>
              </w:rPr>
              <w:t>/Shëno</w:t>
            </w:r>
          </w:p>
        </w:tc>
      </w:tr>
      <w:tr w:rsidR="000A5676" w:rsidRPr="001C0B4B" w14:paraId="4400025C" w14:textId="77777777" w:rsidTr="00603BC3">
        <w:trPr>
          <w:trHeight w:val="20"/>
        </w:trPr>
        <w:tc>
          <w:tcPr>
            <w:tcW w:w="1705" w:type="dxa"/>
            <w:vMerge/>
          </w:tcPr>
          <w:p w14:paraId="2F60F9EA" w14:textId="77777777" w:rsidR="000A5676" w:rsidRPr="001C0B4B" w:rsidRDefault="000A5676" w:rsidP="00994691">
            <w:pPr>
              <w:pStyle w:val="NoSpacing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2580" w:type="dxa"/>
          </w:tcPr>
          <w:p w14:paraId="36604805" w14:textId="69C336C7" w:rsidR="000A5676" w:rsidRPr="001C0B4B" w:rsidRDefault="000A5676" w:rsidP="00603BC3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80" w:type="dxa"/>
          </w:tcPr>
          <w:p w14:paraId="26B7C2A2" w14:textId="77777777" w:rsidR="000A5676" w:rsidRPr="001C0B4B" w:rsidRDefault="000A5676" w:rsidP="00603BC3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60" w:type="dxa"/>
          </w:tcPr>
          <w:p w14:paraId="72B27A05" w14:textId="77777777" w:rsidR="000A5676" w:rsidRPr="001C0B4B" w:rsidRDefault="000A5676" w:rsidP="00603BC3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A5676" w:rsidRPr="001C0B4B" w14:paraId="4BED8044" w14:textId="77777777" w:rsidTr="00603BC3">
        <w:trPr>
          <w:trHeight w:val="20"/>
        </w:trPr>
        <w:tc>
          <w:tcPr>
            <w:tcW w:w="1705" w:type="dxa"/>
            <w:vMerge w:val="restart"/>
          </w:tcPr>
          <w:p w14:paraId="4F6756AB" w14:textId="77777777" w:rsidR="000A5676" w:rsidRPr="001C0B4B" w:rsidRDefault="000A5676" w:rsidP="00994691">
            <w:pPr>
              <w:pStyle w:val="NoSpacing"/>
              <w:rPr>
                <w:rFonts w:ascii="Times New Roman" w:hAnsi="Times New Roman"/>
                <w:b/>
                <w:lang w:val="sq-AL"/>
              </w:rPr>
            </w:pPr>
          </w:p>
          <w:p w14:paraId="4A74B064" w14:textId="77777777" w:rsidR="000A5676" w:rsidRPr="001C0B4B" w:rsidRDefault="000A5676" w:rsidP="00994691">
            <w:pPr>
              <w:pStyle w:val="NoSpacing"/>
              <w:rPr>
                <w:rFonts w:ascii="Times New Roman" w:hAnsi="Times New Roman"/>
                <w:b/>
                <w:lang w:val="sq-AL"/>
              </w:rPr>
            </w:pPr>
            <w:r w:rsidRPr="001C0B4B">
              <w:rPr>
                <w:rFonts w:ascii="Times New Roman" w:hAnsi="Times New Roman"/>
                <w:b/>
                <w:lang w:val="sq-AL"/>
              </w:rPr>
              <w:t>DIPLOMË</w:t>
            </w:r>
          </w:p>
        </w:tc>
        <w:tc>
          <w:tcPr>
            <w:tcW w:w="2580" w:type="dxa"/>
          </w:tcPr>
          <w:p w14:paraId="799FD719" w14:textId="77777777" w:rsidR="000A5676" w:rsidRPr="001C0B4B" w:rsidRDefault="000A5676" w:rsidP="00603BC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C0B4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hkenca </w:t>
            </w:r>
            <w:r w:rsidR="001C0B4B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1C0B4B">
              <w:rPr>
                <w:rFonts w:ascii="Times New Roman" w:hAnsi="Times New Roman"/>
                <w:sz w:val="24"/>
                <w:szCs w:val="24"/>
                <w:lang w:val="sq-AL"/>
              </w:rPr>
              <w:t>konomike</w:t>
            </w:r>
          </w:p>
        </w:tc>
        <w:tc>
          <w:tcPr>
            <w:tcW w:w="2580" w:type="dxa"/>
          </w:tcPr>
          <w:p w14:paraId="040BD412" w14:textId="77777777" w:rsidR="000A5676" w:rsidRPr="001C0B4B" w:rsidRDefault="00977DDD" w:rsidP="00603BC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C0B4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hkenca </w:t>
            </w:r>
            <w:r w:rsidR="000A5676" w:rsidRPr="001C0B4B">
              <w:rPr>
                <w:rFonts w:ascii="Times New Roman" w:hAnsi="Times New Roman"/>
                <w:sz w:val="24"/>
                <w:szCs w:val="24"/>
                <w:lang w:val="sq-AL"/>
              </w:rPr>
              <w:t>Juridike</w:t>
            </w:r>
          </w:p>
        </w:tc>
        <w:tc>
          <w:tcPr>
            <w:tcW w:w="2760" w:type="dxa"/>
          </w:tcPr>
          <w:p w14:paraId="54D35EED" w14:textId="77777777" w:rsidR="000A5676" w:rsidRPr="001C0B4B" w:rsidRDefault="000A5676" w:rsidP="002A260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C0B4B">
              <w:rPr>
                <w:rFonts w:ascii="Times New Roman" w:hAnsi="Times New Roman"/>
                <w:sz w:val="24"/>
                <w:szCs w:val="24"/>
                <w:lang w:val="sq-AL"/>
              </w:rPr>
              <w:t>Tjetër</w:t>
            </w:r>
            <w:r w:rsidR="00977DDD" w:rsidRPr="001C0B4B">
              <w:rPr>
                <w:rFonts w:ascii="Times New Roman" w:hAnsi="Times New Roman"/>
                <w:sz w:val="24"/>
                <w:szCs w:val="24"/>
                <w:lang w:val="sq-AL"/>
              </w:rPr>
              <w:t>/Shëno</w:t>
            </w:r>
          </w:p>
        </w:tc>
      </w:tr>
      <w:tr w:rsidR="000A5676" w:rsidRPr="001C0B4B" w14:paraId="56B08BC7" w14:textId="77777777" w:rsidTr="00603BC3">
        <w:trPr>
          <w:trHeight w:val="20"/>
        </w:trPr>
        <w:tc>
          <w:tcPr>
            <w:tcW w:w="1705" w:type="dxa"/>
            <w:vMerge/>
          </w:tcPr>
          <w:p w14:paraId="715E8632" w14:textId="77777777" w:rsidR="000A5676" w:rsidRPr="001C0B4B" w:rsidRDefault="000A5676" w:rsidP="00994691">
            <w:pPr>
              <w:pStyle w:val="NoSpacing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2580" w:type="dxa"/>
          </w:tcPr>
          <w:p w14:paraId="524F0FAB" w14:textId="77777777" w:rsidR="000A5676" w:rsidRPr="001C0B4B" w:rsidRDefault="000A5676" w:rsidP="00603BC3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80" w:type="dxa"/>
          </w:tcPr>
          <w:p w14:paraId="3E18F55A" w14:textId="77777777" w:rsidR="000A5676" w:rsidRPr="001C0B4B" w:rsidRDefault="000A5676" w:rsidP="00603BC3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60" w:type="dxa"/>
          </w:tcPr>
          <w:p w14:paraId="5E895C8E" w14:textId="0119597F" w:rsidR="000A5676" w:rsidRPr="001C0B4B" w:rsidRDefault="000A5676" w:rsidP="002A260C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A5676" w:rsidRPr="001C0B4B" w14:paraId="57D1E47E" w14:textId="77777777" w:rsidTr="00603BC3">
        <w:trPr>
          <w:trHeight w:val="20"/>
        </w:trPr>
        <w:tc>
          <w:tcPr>
            <w:tcW w:w="1705" w:type="dxa"/>
            <w:vMerge w:val="restart"/>
          </w:tcPr>
          <w:p w14:paraId="4DEF231D" w14:textId="77777777" w:rsidR="000A5676" w:rsidRPr="001C0B4B" w:rsidRDefault="000A5676" w:rsidP="00994691">
            <w:pPr>
              <w:pStyle w:val="NoSpacing"/>
              <w:rPr>
                <w:rFonts w:ascii="Times New Roman" w:hAnsi="Times New Roman"/>
                <w:b/>
                <w:lang w:val="sq-AL"/>
              </w:rPr>
            </w:pPr>
          </w:p>
          <w:p w14:paraId="6A22F6DC" w14:textId="77777777" w:rsidR="000A5676" w:rsidRPr="001C0B4B" w:rsidRDefault="000A5676" w:rsidP="00994691">
            <w:pPr>
              <w:pStyle w:val="NoSpacing"/>
              <w:rPr>
                <w:rFonts w:ascii="Times New Roman" w:hAnsi="Times New Roman"/>
                <w:b/>
                <w:lang w:val="sq-AL"/>
              </w:rPr>
            </w:pPr>
            <w:r w:rsidRPr="001C0B4B">
              <w:rPr>
                <w:rFonts w:ascii="Times New Roman" w:hAnsi="Times New Roman"/>
                <w:b/>
                <w:lang w:val="sq-AL"/>
              </w:rPr>
              <w:t>PROFESIONI</w:t>
            </w:r>
          </w:p>
        </w:tc>
        <w:tc>
          <w:tcPr>
            <w:tcW w:w="2580" w:type="dxa"/>
          </w:tcPr>
          <w:p w14:paraId="5A654244" w14:textId="77777777" w:rsidR="000A5676" w:rsidRPr="001C0B4B" w:rsidRDefault="000A5676" w:rsidP="00603BC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C0B4B">
              <w:rPr>
                <w:rFonts w:ascii="Times New Roman" w:hAnsi="Times New Roman"/>
                <w:sz w:val="24"/>
                <w:szCs w:val="24"/>
                <w:lang w:val="sq-AL"/>
              </w:rPr>
              <w:t>Ekonomist</w:t>
            </w:r>
          </w:p>
        </w:tc>
        <w:tc>
          <w:tcPr>
            <w:tcW w:w="2580" w:type="dxa"/>
          </w:tcPr>
          <w:p w14:paraId="79AC1D91" w14:textId="77777777" w:rsidR="000A5676" w:rsidRPr="001C0B4B" w:rsidRDefault="000A5676" w:rsidP="00603BC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C0B4B">
              <w:rPr>
                <w:rFonts w:ascii="Times New Roman" w:hAnsi="Times New Roman"/>
                <w:sz w:val="24"/>
                <w:szCs w:val="24"/>
                <w:lang w:val="sq-AL"/>
              </w:rPr>
              <w:t>Jurist</w:t>
            </w:r>
          </w:p>
        </w:tc>
        <w:tc>
          <w:tcPr>
            <w:tcW w:w="2760" w:type="dxa"/>
          </w:tcPr>
          <w:p w14:paraId="5AF72EF9" w14:textId="77777777" w:rsidR="000A5676" w:rsidRPr="001C0B4B" w:rsidRDefault="000A5676" w:rsidP="002A260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C0B4B">
              <w:rPr>
                <w:rFonts w:ascii="Times New Roman" w:hAnsi="Times New Roman"/>
                <w:sz w:val="24"/>
                <w:szCs w:val="24"/>
                <w:lang w:val="sq-AL"/>
              </w:rPr>
              <w:t>Tjetër</w:t>
            </w:r>
            <w:r w:rsidR="001C0B4B" w:rsidRPr="001C0B4B">
              <w:rPr>
                <w:rFonts w:ascii="Times New Roman" w:hAnsi="Times New Roman"/>
                <w:sz w:val="24"/>
                <w:szCs w:val="24"/>
                <w:lang w:val="sq-AL"/>
              </w:rPr>
              <w:t>/Shëno</w:t>
            </w:r>
          </w:p>
        </w:tc>
      </w:tr>
      <w:tr w:rsidR="000A5676" w:rsidRPr="001C0B4B" w14:paraId="61670E1F" w14:textId="77777777" w:rsidTr="00603BC3">
        <w:trPr>
          <w:trHeight w:val="20"/>
        </w:trPr>
        <w:tc>
          <w:tcPr>
            <w:tcW w:w="1705" w:type="dxa"/>
            <w:vMerge/>
          </w:tcPr>
          <w:p w14:paraId="2A378E0A" w14:textId="77777777" w:rsidR="000A5676" w:rsidRPr="001C0B4B" w:rsidRDefault="000A5676" w:rsidP="00037B06">
            <w:pPr>
              <w:pStyle w:val="NoSpacing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2580" w:type="dxa"/>
          </w:tcPr>
          <w:p w14:paraId="3050EE6D" w14:textId="77777777" w:rsidR="000A5676" w:rsidRPr="001C0B4B" w:rsidRDefault="00994691" w:rsidP="0032390F">
            <w:pPr>
              <w:pStyle w:val="NoSpacing"/>
              <w:spacing w:line="480" w:lineRule="auto"/>
              <w:rPr>
                <w:rFonts w:ascii="Times New Roman" w:hAnsi="Times New Roman"/>
                <w:b/>
                <w:lang w:val="sq-AL"/>
              </w:rPr>
            </w:pPr>
            <w:r w:rsidRPr="001C0B4B">
              <w:rPr>
                <w:rFonts w:ascii="Times New Roman" w:hAnsi="Times New Roman"/>
                <w:b/>
                <w:lang w:val="sq-AL"/>
              </w:rPr>
              <w:t xml:space="preserve">  </w:t>
            </w:r>
          </w:p>
        </w:tc>
        <w:tc>
          <w:tcPr>
            <w:tcW w:w="2580" w:type="dxa"/>
          </w:tcPr>
          <w:p w14:paraId="2BD78871" w14:textId="77777777" w:rsidR="000A5676" w:rsidRPr="001C0B4B" w:rsidRDefault="000A5676" w:rsidP="0032390F">
            <w:pPr>
              <w:pStyle w:val="NoSpacing"/>
              <w:spacing w:line="480" w:lineRule="auto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2760" w:type="dxa"/>
          </w:tcPr>
          <w:p w14:paraId="069A1D6A" w14:textId="448B1183" w:rsidR="000A5676" w:rsidRPr="001C0B4B" w:rsidRDefault="000A5676" w:rsidP="002A260C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lang w:val="sq-AL"/>
              </w:rPr>
            </w:pPr>
          </w:p>
        </w:tc>
      </w:tr>
    </w:tbl>
    <w:p w14:paraId="4995B851" w14:textId="77777777" w:rsidR="000A5676" w:rsidRPr="001C0B4B" w:rsidRDefault="000A5676" w:rsidP="000A5676">
      <w:pPr>
        <w:pStyle w:val="NoSpacing"/>
        <w:rPr>
          <w:rFonts w:ascii="Times New Roman" w:hAnsi="Times New Roman"/>
          <w:b/>
          <w:lang w:val="sq-AL"/>
        </w:rPr>
      </w:pPr>
    </w:p>
    <w:p w14:paraId="410738E6" w14:textId="413D5A1F" w:rsidR="00037B06" w:rsidRPr="00633BBF" w:rsidRDefault="00037B06" w:rsidP="00EA527D">
      <w:pPr>
        <w:pStyle w:val="NoSpacing"/>
        <w:rPr>
          <w:rFonts w:ascii="Times New Roman" w:hAnsi="Times New Roman"/>
          <w:i/>
          <w:sz w:val="24"/>
          <w:szCs w:val="24"/>
          <w:lang w:val="sq-AL"/>
        </w:rPr>
      </w:pPr>
    </w:p>
    <w:sectPr w:rsidR="00037B06" w:rsidRPr="00633BBF" w:rsidSect="001E2663">
      <w:headerReference w:type="default" r:id="rId8"/>
      <w:footerReference w:type="default" r:id="rId9"/>
      <w:pgSz w:w="12240" w:h="15840"/>
      <w:pgMar w:top="360" w:right="44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FCFD6" w14:textId="77777777" w:rsidR="00A26496" w:rsidRDefault="00A26496" w:rsidP="002D6759">
      <w:pPr>
        <w:spacing w:before="0" w:after="0" w:line="240" w:lineRule="auto"/>
      </w:pPr>
      <w:r>
        <w:separator/>
      </w:r>
    </w:p>
  </w:endnote>
  <w:endnote w:type="continuationSeparator" w:id="0">
    <w:p w14:paraId="393A5BA3" w14:textId="77777777" w:rsidR="00A26496" w:rsidRDefault="00A26496" w:rsidP="002D67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7A9B2" w14:textId="77777777" w:rsidR="00BC6070" w:rsidRPr="002C3C9C" w:rsidRDefault="00BC6070" w:rsidP="00BC6070">
    <w:pPr>
      <w:pStyle w:val="Footer"/>
      <w:jc w:val="center"/>
      <w:rPr>
        <w:color w:val="000000"/>
        <w:sz w:val="18"/>
        <w:szCs w:val="18"/>
      </w:rPr>
    </w:pPr>
    <w:r w:rsidRPr="002C3C9C">
      <w:rPr>
        <w:color w:val="000000"/>
        <w:sz w:val="18"/>
        <w:szCs w:val="18"/>
        <w:lang w:val="it-IT"/>
      </w:rPr>
      <w:t>Adresa : Rr ”IBRAHIM RUGOVA”, Kompleksi Green Park, H.8, Ap 22, kati VI</w:t>
    </w:r>
    <w:r w:rsidRPr="002C3C9C">
      <w:rPr>
        <w:i/>
        <w:color w:val="000000"/>
        <w:sz w:val="18"/>
        <w:szCs w:val="18"/>
        <w:lang w:val="it-IT"/>
      </w:rPr>
      <w:t>,</w:t>
    </w:r>
    <w:r w:rsidRPr="002C3C9C">
      <w:rPr>
        <w:color w:val="000000"/>
        <w:sz w:val="18"/>
        <w:szCs w:val="18"/>
        <w:lang w:val="it-IT"/>
      </w:rPr>
      <w:t xml:space="preserve">  Një</w:t>
    </w:r>
    <w:r>
      <w:rPr>
        <w:color w:val="000000"/>
        <w:sz w:val="18"/>
        <w:szCs w:val="18"/>
        <w:lang w:val="it-IT"/>
      </w:rPr>
      <w:t>sia Administrative nr.5,  TIRANË</w:t>
    </w:r>
  </w:p>
  <w:p w14:paraId="35785A9D" w14:textId="77777777" w:rsidR="000A5676" w:rsidRPr="00037B06" w:rsidRDefault="000A5676" w:rsidP="000A5676">
    <w:pPr>
      <w:pStyle w:val="NoSpacing"/>
      <w:ind w:left="720" w:firstLine="720"/>
      <w:rPr>
        <w:sz w:val="20"/>
        <w:szCs w:val="20"/>
        <w:lang w:val="it-IT"/>
      </w:rPr>
    </w:pPr>
  </w:p>
  <w:p w14:paraId="6538FFD7" w14:textId="77777777" w:rsidR="00037B06" w:rsidRPr="00037B06" w:rsidRDefault="00037B06" w:rsidP="00037B06">
    <w:pPr>
      <w:pStyle w:val="NoSpacing"/>
      <w:ind w:left="2160" w:firstLine="720"/>
      <w:rPr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5CCDC" w14:textId="77777777" w:rsidR="00A26496" w:rsidRDefault="00A26496" w:rsidP="002D6759">
      <w:pPr>
        <w:spacing w:before="0" w:after="0" w:line="240" w:lineRule="auto"/>
      </w:pPr>
      <w:r>
        <w:separator/>
      </w:r>
    </w:p>
  </w:footnote>
  <w:footnote w:type="continuationSeparator" w:id="0">
    <w:p w14:paraId="30DC2798" w14:textId="77777777" w:rsidR="00A26496" w:rsidRDefault="00A26496" w:rsidP="002D67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8C59C" w14:textId="77777777" w:rsidR="00783BDB" w:rsidRDefault="00783BDB">
    <w:pPr>
      <w:pStyle w:val="Header"/>
    </w:pPr>
    <w:r w:rsidRPr="00BE6359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FF20679" wp14:editId="566AFC13">
          <wp:simplePos x="0" y="0"/>
          <wp:positionH relativeFrom="column">
            <wp:posOffset>-285750</wp:posOffset>
          </wp:positionH>
          <wp:positionV relativeFrom="paragraph">
            <wp:posOffset>-266700</wp:posOffset>
          </wp:positionV>
          <wp:extent cx="1028700" cy="756285"/>
          <wp:effectExtent l="0" t="0" r="0" b="5715"/>
          <wp:wrapTight wrapText="bothSides">
            <wp:wrapPolygon edited="0">
              <wp:start x="0" y="0"/>
              <wp:lineTo x="0" y="21219"/>
              <wp:lineTo x="21200" y="21219"/>
              <wp:lineTo x="212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BE4D5F"/>
    <w:multiLevelType w:val="hybridMultilevel"/>
    <w:tmpl w:val="E366528A"/>
    <w:lvl w:ilvl="0" w:tplc="EE76D9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49408EF"/>
    <w:multiLevelType w:val="hybridMultilevel"/>
    <w:tmpl w:val="ED0A5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B2065"/>
    <w:multiLevelType w:val="multilevel"/>
    <w:tmpl w:val="D9BEDEC0"/>
    <w:lvl w:ilvl="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05"/>
    <w:rsid w:val="00034B1E"/>
    <w:rsid w:val="00037B06"/>
    <w:rsid w:val="00067EBA"/>
    <w:rsid w:val="0009339B"/>
    <w:rsid w:val="000A5676"/>
    <w:rsid w:val="000B5A20"/>
    <w:rsid w:val="000C0A48"/>
    <w:rsid w:val="000D33B2"/>
    <w:rsid w:val="001126EB"/>
    <w:rsid w:val="00123E10"/>
    <w:rsid w:val="00131B7B"/>
    <w:rsid w:val="0014671D"/>
    <w:rsid w:val="001603FA"/>
    <w:rsid w:val="001631B7"/>
    <w:rsid w:val="0016489F"/>
    <w:rsid w:val="00174414"/>
    <w:rsid w:val="00187813"/>
    <w:rsid w:val="001C0B4B"/>
    <w:rsid w:val="001D2452"/>
    <w:rsid w:val="001D7168"/>
    <w:rsid w:val="001E2663"/>
    <w:rsid w:val="001E509F"/>
    <w:rsid w:val="002248A3"/>
    <w:rsid w:val="00243A57"/>
    <w:rsid w:val="00263780"/>
    <w:rsid w:val="002831CE"/>
    <w:rsid w:val="00287CD8"/>
    <w:rsid w:val="0029120C"/>
    <w:rsid w:val="002A260C"/>
    <w:rsid w:val="002A39E4"/>
    <w:rsid w:val="002D6416"/>
    <w:rsid w:val="002D6759"/>
    <w:rsid w:val="002E2239"/>
    <w:rsid w:val="002E375B"/>
    <w:rsid w:val="002F7ECD"/>
    <w:rsid w:val="00301CE6"/>
    <w:rsid w:val="00305846"/>
    <w:rsid w:val="00317CFF"/>
    <w:rsid w:val="00322B0F"/>
    <w:rsid w:val="003305E1"/>
    <w:rsid w:val="00352F15"/>
    <w:rsid w:val="0036342E"/>
    <w:rsid w:val="00376286"/>
    <w:rsid w:val="003B617E"/>
    <w:rsid w:val="003B7824"/>
    <w:rsid w:val="003B7A44"/>
    <w:rsid w:val="003D0C06"/>
    <w:rsid w:val="003E3803"/>
    <w:rsid w:val="003F6380"/>
    <w:rsid w:val="00403951"/>
    <w:rsid w:val="00404F44"/>
    <w:rsid w:val="00416880"/>
    <w:rsid w:val="004258B9"/>
    <w:rsid w:val="00457BC7"/>
    <w:rsid w:val="00476944"/>
    <w:rsid w:val="00481D48"/>
    <w:rsid w:val="004829D0"/>
    <w:rsid w:val="00490CC1"/>
    <w:rsid w:val="00490F0F"/>
    <w:rsid w:val="004A4D51"/>
    <w:rsid w:val="004A4E1F"/>
    <w:rsid w:val="004B62E8"/>
    <w:rsid w:val="004C70A3"/>
    <w:rsid w:val="004F1F6C"/>
    <w:rsid w:val="004F538B"/>
    <w:rsid w:val="004F6105"/>
    <w:rsid w:val="00500E7B"/>
    <w:rsid w:val="00520430"/>
    <w:rsid w:val="00535E27"/>
    <w:rsid w:val="00551AB2"/>
    <w:rsid w:val="0055523C"/>
    <w:rsid w:val="00564D49"/>
    <w:rsid w:val="00566C64"/>
    <w:rsid w:val="005811A9"/>
    <w:rsid w:val="00591B52"/>
    <w:rsid w:val="005A5A50"/>
    <w:rsid w:val="005C2A5A"/>
    <w:rsid w:val="005D18F7"/>
    <w:rsid w:val="005D42B4"/>
    <w:rsid w:val="005D694B"/>
    <w:rsid w:val="005E6F8A"/>
    <w:rsid w:val="00603BC3"/>
    <w:rsid w:val="00607645"/>
    <w:rsid w:val="00621DD1"/>
    <w:rsid w:val="00633BBF"/>
    <w:rsid w:val="0064008B"/>
    <w:rsid w:val="006520F9"/>
    <w:rsid w:val="00665160"/>
    <w:rsid w:val="006671F0"/>
    <w:rsid w:val="00672EF4"/>
    <w:rsid w:val="00694D41"/>
    <w:rsid w:val="00696821"/>
    <w:rsid w:val="006A4550"/>
    <w:rsid w:val="006D5CD5"/>
    <w:rsid w:val="006E4BAF"/>
    <w:rsid w:val="006F234D"/>
    <w:rsid w:val="0070421C"/>
    <w:rsid w:val="0070677E"/>
    <w:rsid w:val="007223C0"/>
    <w:rsid w:val="00725D32"/>
    <w:rsid w:val="00783BDB"/>
    <w:rsid w:val="0078507D"/>
    <w:rsid w:val="007970B7"/>
    <w:rsid w:val="007C1A99"/>
    <w:rsid w:val="007E3B39"/>
    <w:rsid w:val="007E6387"/>
    <w:rsid w:val="007F3C6B"/>
    <w:rsid w:val="00801CAF"/>
    <w:rsid w:val="00821760"/>
    <w:rsid w:val="00836A9C"/>
    <w:rsid w:val="00844883"/>
    <w:rsid w:val="0086706A"/>
    <w:rsid w:val="00867166"/>
    <w:rsid w:val="0087625A"/>
    <w:rsid w:val="00877831"/>
    <w:rsid w:val="00894485"/>
    <w:rsid w:val="008C0A23"/>
    <w:rsid w:val="008C5D05"/>
    <w:rsid w:val="008F2CE4"/>
    <w:rsid w:val="00915ABE"/>
    <w:rsid w:val="00922E77"/>
    <w:rsid w:val="009265B8"/>
    <w:rsid w:val="0094151C"/>
    <w:rsid w:val="00967CDF"/>
    <w:rsid w:val="00974111"/>
    <w:rsid w:val="00977DDD"/>
    <w:rsid w:val="009803E4"/>
    <w:rsid w:val="00983830"/>
    <w:rsid w:val="00992EEF"/>
    <w:rsid w:val="00994691"/>
    <w:rsid w:val="009968FB"/>
    <w:rsid w:val="009C52D7"/>
    <w:rsid w:val="009F426B"/>
    <w:rsid w:val="00A000EE"/>
    <w:rsid w:val="00A239AA"/>
    <w:rsid w:val="00A26496"/>
    <w:rsid w:val="00A34213"/>
    <w:rsid w:val="00A40234"/>
    <w:rsid w:val="00A51365"/>
    <w:rsid w:val="00A531F6"/>
    <w:rsid w:val="00A93F17"/>
    <w:rsid w:val="00AA60E4"/>
    <w:rsid w:val="00B11FB3"/>
    <w:rsid w:val="00B45737"/>
    <w:rsid w:val="00B61BF0"/>
    <w:rsid w:val="00B8735F"/>
    <w:rsid w:val="00BA7E1C"/>
    <w:rsid w:val="00BC6070"/>
    <w:rsid w:val="00BE0E4E"/>
    <w:rsid w:val="00BE55F1"/>
    <w:rsid w:val="00BF258F"/>
    <w:rsid w:val="00BF4E3C"/>
    <w:rsid w:val="00C02386"/>
    <w:rsid w:val="00C113CA"/>
    <w:rsid w:val="00C61CBA"/>
    <w:rsid w:val="00C63D1A"/>
    <w:rsid w:val="00C85059"/>
    <w:rsid w:val="00CB324B"/>
    <w:rsid w:val="00CD2850"/>
    <w:rsid w:val="00CD5A6E"/>
    <w:rsid w:val="00CE5B44"/>
    <w:rsid w:val="00CE7860"/>
    <w:rsid w:val="00CF64BC"/>
    <w:rsid w:val="00D00E0F"/>
    <w:rsid w:val="00D07C97"/>
    <w:rsid w:val="00D22E00"/>
    <w:rsid w:val="00D26E92"/>
    <w:rsid w:val="00D63A00"/>
    <w:rsid w:val="00D64B2F"/>
    <w:rsid w:val="00D66722"/>
    <w:rsid w:val="00D72492"/>
    <w:rsid w:val="00D93611"/>
    <w:rsid w:val="00DA01F3"/>
    <w:rsid w:val="00DB327C"/>
    <w:rsid w:val="00DE001F"/>
    <w:rsid w:val="00DE7B61"/>
    <w:rsid w:val="00DE7F10"/>
    <w:rsid w:val="00DF7AB7"/>
    <w:rsid w:val="00E0147C"/>
    <w:rsid w:val="00E165DF"/>
    <w:rsid w:val="00E34792"/>
    <w:rsid w:val="00E936CB"/>
    <w:rsid w:val="00E936D6"/>
    <w:rsid w:val="00E948FF"/>
    <w:rsid w:val="00EA527D"/>
    <w:rsid w:val="00EC0923"/>
    <w:rsid w:val="00EC7DDD"/>
    <w:rsid w:val="00EF4903"/>
    <w:rsid w:val="00F51005"/>
    <w:rsid w:val="00F60D9F"/>
    <w:rsid w:val="00F619C2"/>
    <w:rsid w:val="00F73168"/>
    <w:rsid w:val="00F73691"/>
    <w:rsid w:val="00F744E5"/>
    <w:rsid w:val="00F83A8F"/>
    <w:rsid w:val="00F977F1"/>
    <w:rsid w:val="00FB75EF"/>
    <w:rsid w:val="00FC6FE7"/>
    <w:rsid w:val="00FE342E"/>
    <w:rsid w:val="00FE5AA8"/>
    <w:rsid w:val="00FF2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120CD1"/>
  <w15:docId w15:val="{876E7A47-0B34-4B68-83AB-9FA1820E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2D7"/>
    <w:pPr>
      <w:spacing w:before="120" w:after="120" w:line="276" w:lineRule="auto"/>
      <w:jc w:val="both"/>
    </w:pPr>
    <w:rPr>
      <w:rFonts w:ascii="Times New Roman" w:eastAsiaTheme="minorEastAsia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2D7"/>
    <w:pPr>
      <w:ind w:left="720"/>
      <w:contextualSpacing/>
    </w:pPr>
  </w:style>
  <w:style w:type="table" w:styleId="TableGrid">
    <w:name w:val="Table Grid"/>
    <w:basedOn w:val="TableNormal"/>
    <w:uiPriority w:val="39"/>
    <w:rsid w:val="009C5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769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6944"/>
    <w:rPr>
      <w:rFonts w:ascii="Tahoma" w:eastAsiaTheme="minorEastAsia" w:hAnsi="Tahoma" w:cs="Tahoma"/>
      <w:sz w:val="16"/>
      <w:szCs w:val="16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6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6A9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675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759"/>
    <w:rPr>
      <w:rFonts w:ascii="Times New Roman" w:eastAsiaTheme="minorEastAsia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D675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759"/>
    <w:rPr>
      <w:rFonts w:ascii="Times New Roman" w:eastAsiaTheme="minorEastAsia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50"/>
    <w:rPr>
      <w:rFonts w:ascii="Segoe UI" w:eastAsiaTheme="minorEastAsia" w:hAnsi="Segoe UI" w:cs="Segoe UI"/>
      <w:sz w:val="18"/>
      <w:szCs w:val="18"/>
      <w:lang w:val="sq-AL"/>
    </w:rPr>
  </w:style>
  <w:style w:type="paragraph" w:styleId="NoSpacing">
    <w:name w:val="No Spacing"/>
    <w:uiPriority w:val="1"/>
    <w:qFormat/>
    <w:rsid w:val="00CE5B4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037B0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37B0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03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BC3"/>
    <w:rPr>
      <w:rFonts w:ascii="Times New Roman" w:eastAsiaTheme="minorEastAsia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BC3"/>
    <w:rPr>
      <w:rFonts w:ascii="Times New Roman" w:eastAsiaTheme="minorEastAsia" w:hAnsi="Times New Roman" w:cs="Times New Roman"/>
      <w:b/>
      <w:bCs/>
      <w:sz w:val="20"/>
      <w:szCs w:val="20"/>
      <w:lang w:val="sq-AL"/>
    </w:rPr>
  </w:style>
  <w:style w:type="paragraph" w:customStyle="1" w:styleId="Default">
    <w:name w:val="Default"/>
    <w:rsid w:val="002A2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2AAD-B882-4793-938B-491F7822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2</dc:creator>
  <cp:lastModifiedBy>user</cp:lastModifiedBy>
  <cp:revision>2</cp:revision>
  <cp:lastPrinted>2019-04-24T12:02:00Z</cp:lastPrinted>
  <dcterms:created xsi:type="dcterms:W3CDTF">2019-05-27T08:26:00Z</dcterms:created>
  <dcterms:modified xsi:type="dcterms:W3CDTF">2019-05-27T08:26:00Z</dcterms:modified>
</cp:coreProperties>
</file>